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59B66BE" w14:textId="7F1172A8" w:rsidR="00F2380D" w:rsidRPr="008A5898" w:rsidRDefault="00B6618C" w:rsidP="008A5898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  <w:bookmarkStart w:id="0" w:name="_Hlk51927332"/>
    </w:p>
    <w:bookmarkEnd w:id="0"/>
    <w:p w14:paraId="45C15E3E" w14:textId="6E538EA7" w:rsidR="00F2380D" w:rsidRPr="008A5898" w:rsidRDefault="008A5898" w:rsidP="008A5898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FF0000"/>
          <w:sz w:val="22"/>
          <w:szCs w:val="22"/>
        </w:rPr>
      </w:pPr>
      <w:r w:rsidRPr="008A5898">
        <w:rPr>
          <w:rFonts w:eastAsia="Arial"/>
          <w:b/>
          <w:color w:val="FF0000"/>
          <w:sz w:val="22"/>
          <w:szCs w:val="22"/>
        </w:rPr>
        <w:t>BURMISTRZ</w:t>
      </w:r>
    </w:p>
    <w:p w14:paraId="16948951" w14:textId="3265F845" w:rsidR="008A5898" w:rsidRPr="008A5898" w:rsidRDefault="008A5898" w:rsidP="008A5898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FF0000"/>
          <w:sz w:val="22"/>
          <w:szCs w:val="22"/>
        </w:rPr>
      </w:pPr>
      <w:r w:rsidRPr="008A5898">
        <w:rPr>
          <w:rFonts w:eastAsia="Arial"/>
          <w:b/>
          <w:color w:val="FF0000"/>
          <w:sz w:val="22"/>
          <w:szCs w:val="22"/>
        </w:rPr>
        <w:t>MIASTA I GMINY SOCHOCIN</w:t>
      </w:r>
    </w:p>
    <w:p w14:paraId="0CF247C9" w14:textId="09A2C5AB" w:rsidR="008A5898" w:rsidRPr="008A5898" w:rsidRDefault="008A5898" w:rsidP="008A5898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FF0000"/>
          <w:sz w:val="22"/>
          <w:szCs w:val="22"/>
        </w:rPr>
      </w:pPr>
      <w:bookmarkStart w:id="1" w:name="_GoBack"/>
      <w:bookmarkEnd w:id="1"/>
      <w:r w:rsidRPr="008A5898">
        <w:rPr>
          <w:rFonts w:eastAsia="Arial"/>
          <w:b/>
          <w:color w:val="FF0000"/>
          <w:sz w:val="22"/>
          <w:szCs w:val="22"/>
        </w:rPr>
        <w:t>UL. GUZIKARZY 9</w:t>
      </w:r>
    </w:p>
    <w:p w14:paraId="4485F455" w14:textId="3DE8C7CF" w:rsidR="008A5898" w:rsidRPr="008A5898" w:rsidRDefault="008A5898" w:rsidP="008A5898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FF0000"/>
          <w:sz w:val="22"/>
          <w:szCs w:val="22"/>
        </w:rPr>
      </w:pPr>
      <w:r w:rsidRPr="008A5898">
        <w:rPr>
          <w:rFonts w:eastAsia="Arial"/>
          <w:b/>
          <w:color w:val="FF0000"/>
          <w:sz w:val="22"/>
          <w:szCs w:val="22"/>
        </w:rPr>
        <w:t>09-110 SOCHOCIN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D5E6" w14:textId="77777777" w:rsidR="00846CC8" w:rsidRDefault="00846CC8" w:rsidP="0002490A">
      <w:pPr>
        <w:spacing w:line="240" w:lineRule="auto"/>
      </w:pPr>
      <w:r>
        <w:separator/>
      </w:r>
    </w:p>
  </w:endnote>
  <w:endnote w:type="continuationSeparator" w:id="0">
    <w:p w14:paraId="447358FD" w14:textId="77777777" w:rsidR="00846CC8" w:rsidRDefault="00846CC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24FD" w14:textId="77777777" w:rsidR="00846CC8" w:rsidRDefault="00846CC8" w:rsidP="0002490A">
      <w:pPr>
        <w:spacing w:line="240" w:lineRule="auto"/>
      </w:pPr>
      <w:r>
        <w:separator/>
      </w:r>
    </w:p>
  </w:footnote>
  <w:footnote w:type="continuationSeparator" w:id="0">
    <w:p w14:paraId="435F64E7" w14:textId="77777777" w:rsidR="00846CC8" w:rsidRDefault="00846CC8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FCAD" w14:textId="2BC0C3CB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589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46CC8"/>
    <w:rsid w:val="00850420"/>
    <w:rsid w:val="008537D9"/>
    <w:rsid w:val="00874103"/>
    <w:rsid w:val="00876597"/>
    <w:rsid w:val="00892E2D"/>
    <w:rsid w:val="00895758"/>
    <w:rsid w:val="008A589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99A111D2-2D8B-4114-B9B2-CFF1D5E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F7E3-565C-45F3-9640-2C1FF0C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Załęcka</cp:lastModifiedBy>
  <cp:revision>6</cp:revision>
  <cp:lastPrinted>2022-03-07T12:15:00Z</cp:lastPrinted>
  <dcterms:created xsi:type="dcterms:W3CDTF">2022-03-15T12:58:00Z</dcterms:created>
  <dcterms:modified xsi:type="dcterms:W3CDTF">2022-03-22T11:28:00Z</dcterms:modified>
</cp:coreProperties>
</file>